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0/2022 vom 13. Mai 2024</w:t>
      </w:r>
    </w:p>
    <w:p>
      <w:r>
        <w:t>Bundesverwaltungsgericht, 2024-05-13, IT</w:t>
      </w:r>
    </w:p>
    <w:p>
      <w:r>
        <w:rPr>
          <w:b/>
        </w:rPr>
        <w:t xml:space="preserve">Quelle: </w:t>
      </w:r>
      <w:r>
        <w:t>https://mcp.opencaselaw.ch/entscheid/bvger_A-3210_2022</w:t>
      </w:r>
    </w:p>
    <w:p>
      <w:r>
        <w:t>FR: TAF A-3210/2022 du 13 mai 2024</w:t>
      </w:r>
    </w:p>
    <w:p>
      <w:r>
        <w:t>IT: TAF A-3210/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8 giugno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22 luglio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 F._______ nel suo parere legale (cfr. atto n. 42 pag. 9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2 inc. AFC, pag. 13 del parere). In sintesi, la domanda di assistenza sarebbe da respingere in quanto contra legem.</w:t>
      </w:r>
    </w:p>
    <w:p>
      <w:r>
        <w:rPr>
          <w:b/>
        </w:rPr>
        <w:t>E. 4.2.5</w:t>
      </w:r>
    </w:p>
    <w:p>
      <w:r>
        <w:t>Successivamente, l'insorgente lamenta l'irritualità delle indagini dell'AFC (cfr. ricorso del 22 luglio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22 luglio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 22 luglio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5 maggio 2020 di F._______ (cfr. atto n. 42 inc. AFC, pag. 9 del parere; cfr. ricorso del 22 luglio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 22 luglio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i F._______ (cfr. atto n. 42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i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22 luglio 2022, punti n. 29-37; replica spontanea del 24 otto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titolare di un conto bancario presso la banca B._______/C._______. È poi incontestato ch'egli abbia preso conoscenza della lettera 20 febbraio 2015 della predetta banca. Dal doc. 18.2 emerge infatti chiaramente come in tale rapporto la banca abbia indicato in data 27 marzo 2015 che « Visita x aggiornamento volontary disclosure e informazioni su restrizioni prelevamenti e bonifici. Il cliente comunica che probabilmente trasferirà progressivamente i fondi a favore di una relazione intestata a sé stesso in un paese autorizzato. Informato sui tempi di chiusura relazione in quanto dispone di una garanzia x carta di credito che deve restituire » e in data 14 dicembre 2015 che « Visita ADE x firma lettera di chiusura con disposizioni di trasferimento fondi a favore paese autorizzato in quanto non ha nessuna intenzione di aderire alla VD. Comunica necessità che la relazione venga estinta entro il 31.12.2015 ma ribadito nuovamente ( vedi rapporti visita 16.01 + 27.03.2015 ) che essendoci carta di credito ( che il cliente consegna) la garanzia verrà liberata unicamente fra 3 mesi ».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https://www.sif.admin.ch/sif/it/home/documentazione/informazioni-specifiche/oecd_musterabkommen.html [visitato il 18 aprile 2024]),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